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C8C96" w14:textId="77777777" w:rsidR="004F6B0E" w:rsidRPr="005366EA" w:rsidRDefault="002062CE" w:rsidP="00193F69">
      <w:pPr>
        <w:pStyle w:val="a3"/>
        <w:wordWrap/>
        <w:spacing w:line="360" w:lineRule="exact"/>
        <w:rPr>
          <w:rFonts w:ascii="ＭＳ 明朝" w:hAnsi="ＭＳ 明朝"/>
          <w:spacing w:val="0"/>
          <w:szCs w:val="24"/>
        </w:rPr>
      </w:pPr>
      <w:r w:rsidRPr="005366EA">
        <w:rPr>
          <w:rFonts w:ascii="ＭＳ 明朝" w:hAnsi="ＭＳ 明朝" w:hint="eastAsia"/>
          <w:szCs w:val="24"/>
        </w:rPr>
        <w:t>様式第</w:t>
      </w:r>
      <w:r w:rsidR="002068C4" w:rsidRPr="005366EA">
        <w:rPr>
          <w:rFonts w:ascii="ＭＳ 明朝" w:hAnsi="ＭＳ 明朝" w:hint="eastAsia"/>
          <w:szCs w:val="24"/>
        </w:rPr>
        <w:t>２</w:t>
      </w:r>
      <w:r w:rsidRPr="005366EA">
        <w:rPr>
          <w:rFonts w:ascii="ＭＳ 明朝" w:hAnsi="ＭＳ 明朝" w:hint="eastAsia"/>
          <w:szCs w:val="24"/>
        </w:rPr>
        <w:t>号</w:t>
      </w:r>
      <w:r w:rsidR="00471B25" w:rsidRPr="005366EA">
        <w:rPr>
          <w:rFonts w:ascii="ＭＳ 明朝" w:hAnsi="ＭＳ 明朝" w:hint="eastAsia"/>
          <w:szCs w:val="24"/>
        </w:rPr>
        <w:t>の２</w:t>
      </w:r>
    </w:p>
    <w:p w14:paraId="00B8EED8" w14:textId="77777777" w:rsidR="002062CE" w:rsidRPr="005366EA" w:rsidRDefault="001855E9" w:rsidP="00C220D3">
      <w:pPr>
        <w:pStyle w:val="a3"/>
        <w:wordWrap/>
        <w:spacing w:line="360" w:lineRule="exact"/>
        <w:ind w:right="264"/>
        <w:jc w:val="right"/>
        <w:rPr>
          <w:rFonts w:ascii="ＭＳ 明朝" w:hAnsi="ＭＳ 明朝"/>
          <w:szCs w:val="24"/>
        </w:rPr>
      </w:pPr>
      <w:r w:rsidRPr="005366EA">
        <w:rPr>
          <w:rFonts w:ascii="ＭＳ 明朝" w:hAnsi="ＭＳ 明朝" w:hint="eastAsia"/>
          <w:szCs w:val="24"/>
        </w:rPr>
        <w:t>令和</w:t>
      </w:r>
      <w:r w:rsidR="002062CE" w:rsidRPr="005366EA">
        <w:rPr>
          <w:rFonts w:ascii="ＭＳ 明朝" w:hAnsi="ＭＳ 明朝" w:hint="eastAsia"/>
          <w:szCs w:val="24"/>
        </w:rPr>
        <w:t xml:space="preserve">　　年　　月　　日</w:t>
      </w:r>
      <w:r w:rsidR="004F6B0E" w:rsidRPr="005366EA">
        <w:rPr>
          <w:rFonts w:ascii="ＭＳ 明朝" w:hAnsi="ＭＳ 明朝" w:hint="eastAsia"/>
          <w:szCs w:val="24"/>
        </w:rPr>
        <w:t xml:space="preserve">　</w:t>
      </w:r>
    </w:p>
    <w:p w14:paraId="672A6659" w14:textId="77777777" w:rsidR="004F6B0E" w:rsidRPr="005366EA" w:rsidRDefault="004F6B0E" w:rsidP="00193F69">
      <w:pPr>
        <w:pStyle w:val="a3"/>
        <w:wordWrap/>
        <w:spacing w:line="360" w:lineRule="exact"/>
        <w:rPr>
          <w:rFonts w:ascii="ＭＳ 明朝" w:hAnsi="ＭＳ 明朝"/>
          <w:spacing w:val="0"/>
          <w:szCs w:val="24"/>
        </w:rPr>
      </w:pPr>
    </w:p>
    <w:p w14:paraId="2B18FD7F" w14:textId="77777777" w:rsidR="001C40C0" w:rsidRPr="005366EA" w:rsidRDefault="002062CE" w:rsidP="00193F69">
      <w:pPr>
        <w:pStyle w:val="a3"/>
        <w:wordWrap/>
        <w:spacing w:line="360" w:lineRule="exact"/>
        <w:ind w:firstLineChars="100" w:firstLine="264"/>
        <w:rPr>
          <w:rFonts w:ascii="ＭＳ 明朝" w:hAnsi="ＭＳ 明朝"/>
          <w:szCs w:val="24"/>
        </w:rPr>
      </w:pPr>
      <w:r w:rsidRPr="005366EA">
        <w:rPr>
          <w:rFonts w:ascii="ＭＳ 明朝" w:hAnsi="ＭＳ 明朝" w:hint="eastAsia"/>
          <w:szCs w:val="24"/>
        </w:rPr>
        <w:t>（</w:t>
      </w:r>
      <w:r w:rsidR="00E97E37" w:rsidRPr="005366EA">
        <w:rPr>
          <w:rFonts w:ascii="ＭＳ 明朝" w:hAnsi="ＭＳ 明朝" w:hint="eastAsia"/>
          <w:szCs w:val="24"/>
        </w:rPr>
        <w:t>あて</w:t>
      </w:r>
      <w:r w:rsidRPr="005366EA">
        <w:rPr>
          <w:rFonts w:ascii="ＭＳ 明朝" w:hAnsi="ＭＳ 明朝" w:hint="eastAsia"/>
          <w:szCs w:val="24"/>
        </w:rPr>
        <w:t>先）前橋市長</w:t>
      </w:r>
    </w:p>
    <w:p w14:paraId="0A37501D" w14:textId="77777777" w:rsidR="00345A20" w:rsidRPr="005366EA" w:rsidRDefault="00345A20" w:rsidP="00193F69">
      <w:pPr>
        <w:pStyle w:val="a3"/>
        <w:wordWrap/>
        <w:spacing w:line="360" w:lineRule="exact"/>
        <w:rPr>
          <w:rFonts w:ascii="ＭＳ 明朝" w:hAnsi="ＭＳ 明朝"/>
          <w:szCs w:val="24"/>
        </w:rPr>
      </w:pPr>
    </w:p>
    <w:p w14:paraId="748D6743" w14:textId="63CA9E86" w:rsidR="00F433AF" w:rsidRPr="005366EA" w:rsidRDefault="00F433AF" w:rsidP="00962BE8">
      <w:pPr>
        <w:pStyle w:val="a3"/>
        <w:wordWrap/>
        <w:spacing w:line="360" w:lineRule="exact"/>
        <w:ind w:firstLineChars="900" w:firstLine="2380"/>
        <w:rPr>
          <w:rFonts w:ascii="ＭＳ 明朝" w:hAnsi="ＭＳ 明朝"/>
        </w:rPr>
      </w:pPr>
      <w:r w:rsidRPr="005366EA">
        <w:rPr>
          <w:rFonts w:ascii="ＭＳ 明朝" w:hAnsi="ＭＳ 明朝"/>
        </w:rPr>
        <w:t xml:space="preserve">受入農家　住所(所在地)　</w:t>
      </w:r>
    </w:p>
    <w:p w14:paraId="5DAB6C7B" w14:textId="77777777" w:rsidR="00193F69" w:rsidRPr="005366EA" w:rsidRDefault="00193F69" w:rsidP="00193F69">
      <w:pPr>
        <w:pStyle w:val="a3"/>
        <w:wordWrap/>
        <w:spacing w:line="360" w:lineRule="exact"/>
        <w:rPr>
          <w:spacing w:val="0"/>
          <w:szCs w:val="24"/>
        </w:rPr>
      </w:pPr>
    </w:p>
    <w:p w14:paraId="0F2954FB" w14:textId="77777777" w:rsidR="00F433AF" w:rsidRPr="005366EA" w:rsidRDefault="00F433AF" w:rsidP="00193F69">
      <w:pPr>
        <w:pStyle w:val="a3"/>
        <w:wordWrap/>
        <w:spacing w:line="360" w:lineRule="exact"/>
        <w:ind w:firstLineChars="1400" w:firstLine="3702"/>
        <w:rPr>
          <w:spacing w:val="0"/>
          <w:szCs w:val="24"/>
        </w:rPr>
      </w:pPr>
      <w:r w:rsidRPr="005366EA">
        <w:rPr>
          <w:rFonts w:ascii="ＭＳ 明朝" w:hAnsi="ＭＳ 明朝" w:hint="eastAsia"/>
          <w:szCs w:val="24"/>
        </w:rPr>
        <w:t>氏名(法人名</w:t>
      </w:r>
      <w:r w:rsidRPr="005366EA">
        <w:rPr>
          <w:rFonts w:ascii="ＭＳ 明朝" w:hAnsi="ＭＳ 明朝"/>
          <w:szCs w:val="24"/>
        </w:rPr>
        <w:t>)</w:t>
      </w:r>
      <w:r w:rsidRPr="005366EA">
        <w:rPr>
          <w:rFonts w:ascii="ＭＳ 明朝" w:hAnsi="ＭＳ 明朝" w:hint="eastAsia"/>
          <w:szCs w:val="24"/>
        </w:rPr>
        <w:t xml:space="preserve">　</w:t>
      </w:r>
    </w:p>
    <w:p w14:paraId="02EB378F" w14:textId="77777777" w:rsidR="00D47986" w:rsidRPr="005366EA" w:rsidRDefault="00D47986" w:rsidP="00193F69">
      <w:pPr>
        <w:pStyle w:val="a3"/>
        <w:wordWrap/>
        <w:spacing w:line="360" w:lineRule="exact"/>
        <w:rPr>
          <w:dstrike/>
          <w:spacing w:val="0"/>
          <w:sz w:val="20"/>
          <w:szCs w:val="24"/>
        </w:rPr>
      </w:pPr>
    </w:p>
    <w:p w14:paraId="6A05A809" w14:textId="77777777" w:rsidR="00F433AF" w:rsidRPr="005366EA" w:rsidRDefault="00F433AF" w:rsidP="00193F69">
      <w:pPr>
        <w:pStyle w:val="a3"/>
        <w:wordWrap/>
        <w:spacing w:line="360" w:lineRule="exact"/>
        <w:rPr>
          <w:dstrike/>
          <w:spacing w:val="0"/>
          <w:sz w:val="20"/>
          <w:szCs w:val="24"/>
        </w:rPr>
      </w:pPr>
    </w:p>
    <w:p w14:paraId="07F03730" w14:textId="4EEEA42E" w:rsidR="002062CE" w:rsidRPr="005366EA" w:rsidRDefault="59D6A657" w:rsidP="2ECAD7AA">
      <w:pPr>
        <w:pStyle w:val="a3"/>
        <w:wordWrap/>
        <w:spacing w:line="360" w:lineRule="exact"/>
        <w:jc w:val="center"/>
        <w:rPr>
          <w:rFonts w:ascii="ＭＳ 明朝" w:hAnsi="ＭＳ 明朝"/>
          <w:spacing w:val="0"/>
        </w:rPr>
      </w:pPr>
      <w:r w:rsidRPr="005366EA">
        <w:rPr>
          <w:rFonts w:ascii="ＭＳ 明朝" w:hAnsi="ＭＳ 明朝"/>
        </w:rPr>
        <w:t>インターンシップ</w:t>
      </w:r>
      <w:r w:rsidR="00F01B82" w:rsidRPr="005366EA">
        <w:rPr>
          <w:rFonts w:ascii="ＭＳ 明朝" w:hAnsi="ＭＳ 明朝"/>
          <w:spacing w:val="0"/>
        </w:rPr>
        <w:t>計画書</w:t>
      </w:r>
    </w:p>
    <w:p w14:paraId="5A39BBE3" w14:textId="77777777" w:rsidR="00345A20" w:rsidRPr="005366EA" w:rsidRDefault="00345A20" w:rsidP="00193F69">
      <w:pPr>
        <w:pStyle w:val="a3"/>
        <w:wordWrap/>
        <w:spacing w:line="360" w:lineRule="exact"/>
        <w:rPr>
          <w:rFonts w:ascii="ＭＳ 明朝" w:hAnsi="ＭＳ 明朝"/>
          <w:spacing w:val="0"/>
          <w:szCs w:val="24"/>
        </w:rPr>
      </w:pPr>
    </w:p>
    <w:tbl>
      <w:tblPr>
        <w:tblW w:w="9524" w:type="dxa"/>
        <w:tblInd w:w="156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30"/>
        <w:gridCol w:w="905"/>
        <w:gridCol w:w="426"/>
        <w:gridCol w:w="6863"/>
      </w:tblGrid>
      <w:tr w:rsidR="005366EA" w:rsidRPr="005366EA" w14:paraId="131C4F2C" w14:textId="77777777" w:rsidTr="005366EA">
        <w:trPr>
          <w:cantSplit/>
          <w:trHeight w:val="507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2B366C" w14:textId="17B437EA" w:rsidR="002062CE" w:rsidRPr="005366EA" w:rsidRDefault="002062CE" w:rsidP="005366EA">
            <w:pPr>
              <w:pStyle w:val="a3"/>
              <w:wordWrap/>
              <w:snapToGrid w:val="0"/>
              <w:spacing w:line="360" w:lineRule="exact"/>
              <w:rPr>
                <w:rFonts w:ascii="ＭＳ 明朝" w:hAnsi="ＭＳ 明朝"/>
                <w:spacing w:val="0"/>
              </w:rPr>
            </w:pPr>
            <w:r w:rsidRPr="005366EA">
              <w:rPr>
                <w:rFonts w:ascii="ＭＳ 明朝" w:hAnsi="ＭＳ 明朝"/>
                <w:spacing w:val="116"/>
                <w:fitText w:val="2128" w:id="-664032000"/>
              </w:rPr>
              <w:t>計画の概</w:t>
            </w:r>
            <w:r w:rsidRPr="005366EA">
              <w:rPr>
                <w:rFonts w:ascii="ＭＳ 明朝" w:hAnsi="ＭＳ 明朝"/>
                <w:spacing w:val="0"/>
                <w:fitText w:val="2128" w:id="-664032000"/>
              </w:rPr>
              <w:t>要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1C8F396" w14:textId="77777777" w:rsidR="002062CE" w:rsidRPr="005366EA" w:rsidRDefault="002062CE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72A3D3EC" w14:textId="77777777" w:rsidTr="005366EA">
        <w:trPr>
          <w:cantSplit/>
          <w:trHeight w:val="507"/>
        </w:trPr>
        <w:tc>
          <w:tcPr>
            <w:tcW w:w="2235" w:type="dxa"/>
            <w:gridSpan w:val="2"/>
            <w:vMerge/>
            <w:tcBorders>
              <w:left w:val="single" w:sz="4" w:space="0" w:color="auto"/>
            </w:tcBorders>
          </w:tcPr>
          <w:p w14:paraId="0D0B940D" w14:textId="77777777" w:rsidR="002062CE" w:rsidRPr="005366EA" w:rsidRDefault="002062CE" w:rsidP="00193F69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9" w:type="dxa"/>
            <w:gridSpan w:val="2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0E27B00A" w14:textId="77777777" w:rsidR="002062CE" w:rsidRPr="005366EA" w:rsidRDefault="002062CE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60061E4C" w14:textId="77777777" w:rsidTr="005366EA">
        <w:trPr>
          <w:cantSplit/>
          <w:trHeight w:val="507"/>
        </w:trPr>
        <w:tc>
          <w:tcPr>
            <w:tcW w:w="2235" w:type="dxa"/>
            <w:gridSpan w:val="2"/>
            <w:vMerge/>
            <w:tcBorders>
              <w:left w:val="single" w:sz="4" w:space="0" w:color="auto"/>
            </w:tcBorders>
          </w:tcPr>
          <w:p w14:paraId="44EAFD9C" w14:textId="77777777" w:rsidR="002062CE" w:rsidRPr="005366EA" w:rsidRDefault="002062CE" w:rsidP="00193F69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9" w:type="dxa"/>
            <w:gridSpan w:val="2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B94D5A5" w14:textId="77777777" w:rsidR="002062CE" w:rsidRPr="005366EA" w:rsidRDefault="002062CE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3DEEC669" w14:textId="77777777" w:rsidTr="005366EA">
        <w:trPr>
          <w:cantSplit/>
          <w:trHeight w:val="507"/>
        </w:trPr>
        <w:tc>
          <w:tcPr>
            <w:tcW w:w="2235" w:type="dxa"/>
            <w:gridSpan w:val="2"/>
            <w:vMerge/>
            <w:tcBorders>
              <w:left w:val="single" w:sz="4" w:space="0" w:color="auto"/>
            </w:tcBorders>
          </w:tcPr>
          <w:p w14:paraId="3656B9AB" w14:textId="77777777" w:rsidR="002062CE" w:rsidRPr="005366EA" w:rsidRDefault="002062CE" w:rsidP="00193F69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9" w:type="dxa"/>
            <w:gridSpan w:val="2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5FB0818" w14:textId="77777777" w:rsidR="002062CE" w:rsidRPr="005366EA" w:rsidRDefault="002062CE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049F31CB" w14:textId="77777777" w:rsidTr="005366EA">
        <w:trPr>
          <w:cantSplit/>
          <w:trHeight w:val="507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128261" w14:textId="77777777" w:rsidR="002062CE" w:rsidRPr="005366EA" w:rsidRDefault="002062CE" w:rsidP="00193F69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2062CE" w:rsidRPr="005366EA" w:rsidRDefault="002062CE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67619583" w14:textId="77777777" w:rsidTr="005366EA">
        <w:trPr>
          <w:trHeight w:val="590"/>
        </w:trPr>
        <w:tc>
          <w:tcPr>
            <w:tcW w:w="95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C07B6" w14:textId="77D1D3B6" w:rsidR="002062CE" w:rsidRPr="005366EA" w:rsidRDefault="4832C045" w:rsidP="2ECAD7A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5366EA">
              <w:rPr>
                <w:rFonts w:ascii="ＭＳ 明朝" w:hAnsi="ＭＳ 明朝"/>
                <w:sz w:val="24"/>
              </w:rPr>
              <w:t>インターンシップ</w:t>
            </w:r>
            <w:r w:rsidR="002062CE" w:rsidRPr="005366EA">
              <w:rPr>
                <w:rFonts w:ascii="ＭＳ 明朝" w:hAnsi="ＭＳ 明朝"/>
                <w:sz w:val="24"/>
              </w:rPr>
              <w:t>予定</w:t>
            </w:r>
            <w:r w:rsidR="4A875F28" w:rsidRPr="005366EA">
              <w:rPr>
                <w:rFonts w:ascii="ＭＳ 明朝" w:hAnsi="ＭＳ 明朝"/>
                <w:sz w:val="24"/>
              </w:rPr>
              <w:t>作業</w:t>
            </w:r>
            <w:r w:rsidR="002062CE" w:rsidRPr="005366EA">
              <w:rPr>
                <w:rFonts w:ascii="ＭＳ 明朝" w:hAnsi="ＭＳ 明朝"/>
                <w:sz w:val="24"/>
              </w:rPr>
              <w:t>項目</w:t>
            </w:r>
          </w:p>
        </w:tc>
      </w:tr>
      <w:tr w:rsidR="005366EA" w:rsidRPr="005366EA" w14:paraId="51726443" w14:textId="77777777" w:rsidTr="005366EA">
        <w:trPr>
          <w:cantSplit/>
          <w:trHeight w:val="590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447D7E" w14:textId="77777777" w:rsidR="00E901BC" w:rsidRPr="005366EA" w:rsidRDefault="00193F69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 xml:space="preserve">　　</w:t>
            </w:r>
            <w:r w:rsidR="00E901BC" w:rsidRPr="005366EA">
              <w:rPr>
                <w:rFonts w:hint="eastAsia"/>
                <w:sz w:val="24"/>
              </w:rPr>
              <w:t>月</w:t>
            </w:r>
          </w:p>
        </w:tc>
        <w:tc>
          <w:tcPr>
            <w:tcW w:w="1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45692C" w14:textId="77777777" w:rsidR="00E901BC" w:rsidRPr="005366EA" w:rsidRDefault="00E901BC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>上旬</w:t>
            </w:r>
          </w:p>
        </w:tc>
        <w:tc>
          <w:tcPr>
            <w:tcW w:w="686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E901BC" w:rsidRPr="005366EA" w:rsidRDefault="00E901BC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19BA04C5" w14:textId="77777777" w:rsidTr="005366EA">
        <w:trPr>
          <w:cantSplit/>
          <w:trHeight w:val="590"/>
        </w:trPr>
        <w:tc>
          <w:tcPr>
            <w:tcW w:w="1330" w:type="dxa"/>
            <w:vMerge/>
            <w:tcBorders>
              <w:left w:val="single" w:sz="4" w:space="0" w:color="auto"/>
            </w:tcBorders>
            <w:vAlign w:val="center"/>
          </w:tcPr>
          <w:p w14:paraId="4B99056E" w14:textId="77777777" w:rsidR="00E901BC" w:rsidRPr="005366EA" w:rsidRDefault="00E901BC" w:rsidP="00193F69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E5A169" w14:textId="77777777" w:rsidR="00E901BC" w:rsidRPr="005366EA" w:rsidRDefault="00E901BC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>中旬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E901BC" w:rsidRPr="005366EA" w:rsidRDefault="00E901BC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19C58F80" w14:textId="77777777" w:rsidTr="005366EA">
        <w:trPr>
          <w:cantSplit/>
          <w:trHeight w:val="590"/>
        </w:trPr>
        <w:tc>
          <w:tcPr>
            <w:tcW w:w="1330" w:type="dxa"/>
            <w:vMerge/>
            <w:tcBorders>
              <w:left w:val="single" w:sz="4" w:space="0" w:color="auto"/>
            </w:tcBorders>
            <w:vAlign w:val="center"/>
          </w:tcPr>
          <w:p w14:paraId="4DDBEF00" w14:textId="77777777" w:rsidR="00E901BC" w:rsidRPr="005366EA" w:rsidRDefault="00E901BC" w:rsidP="00193F69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46DA4" w14:textId="77777777" w:rsidR="00E901BC" w:rsidRPr="005366EA" w:rsidRDefault="00E901BC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>下旬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61D779" w14:textId="77777777" w:rsidR="00E901BC" w:rsidRPr="005366EA" w:rsidRDefault="00E901BC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6582B0A7" w14:textId="77777777" w:rsidTr="005366EA">
        <w:trPr>
          <w:cantSplit/>
          <w:trHeight w:val="590"/>
        </w:trPr>
        <w:tc>
          <w:tcPr>
            <w:tcW w:w="13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nil"/>
            </w:tcBorders>
            <w:vAlign w:val="center"/>
          </w:tcPr>
          <w:p w14:paraId="45E8BB77" w14:textId="77777777" w:rsidR="00F9369F" w:rsidRPr="005366EA" w:rsidRDefault="00193F69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 xml:space="preserve">　　</w:t>
            </w:r>
            <w:r w:rsidR="00F9369F" w:rsidRPr="005366EA">
              <w:rPr>
                <w:rFonts w:hint="eastAsia"/>
                <w:sz w:val="24"/>
              </w:rPr>
              <w:t>月</w:t>
            </w:r>
          </w:p>
        </w:tc>
        <w:tc>
          <w:tcPr>
            <w:tcW w:w="1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D6CD47" w14:textId="77777777" w:rsidR="00F9369F" w:rsidRPr="005366EA" w:rsidRDefault="00F9369F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>上旬</w:t>
            </w:r>
          </w:p>
        </w:tc>
        <w:tc>
          <w:tcPr>
            <w:tcW w:w="686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F9369F" w:rsidRPr="005366EA" w:rsidRDefault="00F9369F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0A3C70DA" w14:textId="77777777" w:rsidTr="005366EA">
        <w:trPr>
          <w:cantSplit/>
          <w:trHeight w:val="590"/>
        </w:trPr>
        <w:tc>
          <w:tcPr>
            <w:tcW w:w="1330" w:type="dxa"/>
            <w:vMerge/>
            <w:tcBorders>
              <w:left w:val="single" w:sz="4" w:space="0" w:color="auto"/>
            </w:tcBorders>
            <w:vAlign w:val="center"/>
          </w:tcPr>
          <w:p w14:paraId="0FB78278" w14:textId="77777777" w:rsidR="00F9369F" w:rsidRPr="005366EA" w:rsidRDefault="00F9369F" w:rsidP="00193F69">
            <w:pPr>
              <w:rPr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DBA4CE" w14:textId="77777777" w:rsidR="00F9369F" w:rsidRPr="005366EA" w:rsidRDefault="00F9369F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>中旬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F9369F" w:rsidRPr="005366EA" w:rsidRDefault="00F9369F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29A30BA4" w14:textId="77777777" w:rsidTr="005366EA">
        <w:trPr>
          <w:cantSplit/>
          <w:trHeight w:val="590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2CB0E" w14:textId="77777777" w:rsidR="00F9369F" w:rsidRPr="005366EA" w:rsidRDefault="00F9369F" w:rsidP="00193F69">
            <w:pPr>
              <w:rPr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076912" w14:textId="77777777" w:rsidR="00F9369F" w:rsidRPr="005366EA" w:rsidRDefault="00F9369F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>下旬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F9369F" w:rsidRPr="005366EA" w:rsidRDefault="00F9369F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EBF3C5" w14:textId="77777777" w:rsidR="00F9369F" w:rsidRPr="005366EA" w:rsidRDefault="00F9369F" w:rsidP="00193F69">
      <w:pPr>
        <w:pStyle w:val="a3"/>
        <w:wordWrap/>
        <w:spacing w:line="360" w:lineRule="exact"/>
        <w:rPr>
          <w:spacing w:val="0"/>
          <w:sz w:val="21"/>
        </w:rPr>
      </w:pPr>
    </w:p>
    <w:p w14:paraId="45063DF4" w14:textId="07045854" w:rsidR="00F433AF" w:rsidRPr="005366EA" w:rsidRDefault="00F433AF" w:rsidP="00436E9A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ＭＳ 明朝"/>
          <w:kern w:val="0"/>
          <w:sz w:val="24"/>
        </w:rPr>
      </w:pPr>
      <w:bookmarkStart w:id="0" w:name="_GoBack"/>
      <w:bookmarkEnd w:id="0"/>
      <w:r w:rsidRPr="005366EA">
        <w:rPr>
          <w:rFonts w:ascii="ＭＳ 明朝" w:hAnsi="ＭＳ 明朝" w:cs="ＭＳ 明朝"/>
          <w:spacing w:val="-1"/>
          <w:kern w:val="0"/>
          <w:sz w:val="24"/>
        </w:rPr>
        <w:t>上記計画に基づき</w:t>
      </w:r>
      <w:r w:rsidR="1FE4F0C1" w:rsidRPr="005366EA">
        <w:rPr>
          <w:rFonts w:ascii="ＭＳ 明朝" w:hAnsi="ＭＳ 明朝" w:cs="ＭＳ 明朝"/>
          <w:spacing w:val="-1"/>
          <w:kern w:val="0"/>
          <w:sz w:val="24"/>
        </w:rPr>
        <w:t>インターンシップ</w:t>
      </w:r>
      <w:r w:rsidRPr="005366EA">
        <w:rPr>
          <w:rFonts w:ascii="ＭＳ 明朝" w:hAnsi="ＭＳ 明朝" w:cs="ＭＳ 明朝"/>
          <w:spacing w:val="-1"/>
          <w:kern w:val="0"/>
          <w:sz w:val="24"/>
        </w:rPr>
        <w:t>を受けることに同意いたします。</w:t>
      </w:r>
    </w:p>
    <w:p w14:paraId="6D98A12B" w14:textId="77777777" w:rsidR="00F433AF" w:rsidRPr="005366EA" w:rsidRDefault="00F433AF" w:rsidP="00193F69">
      <w:pPr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 w:val="24"/>
        </w:rPr>
      </w:pPr>
    </w:p>
    <w:p w14:paraId="38631259" w14:textId="77777777" w:rsidR="008173FB" w:rsidRDefault="008173FB" w:rsidP="008173FB">
      <w:pPr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spacing w:val="-1"/>
          <w:kern w:val="0"/>
          <w:sz w:val="24"/>
        </w:rPr>
      </w:pPr>
    </w:p>
    <w:p w14:paraId="2E0F2410" w14:textId="77777777" w:rsidR="008173FB" w:rsidRDefault="008173FB" w:rsidP="008173FB">
      <w:pPr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spacing w:val="-1"/>
          <w:kern w:val="0"/>
          <w:sz w:val="24"/>
        </w:rPr>
      </w:pPr>
    </w:p>
    <w:p w14:paraId="7EBD9CBE" w14:textId="57ABB3D6" w:rsidR="00F433AF" w:rsidRPr="005366EA" w:rsidRDefault="00436E9A" w:rsidP="008173FB">
      <w:pPr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spacing w:val="-1"/>
          <w:kern w:val="0"/>
          <w:sz w:val="24"/>
        </w:rPr>
      </w:pPr>
      <w:r w:rsidRPr="005366EA">
        <w:rPr>
          <w:rFonts w:ascii="ＭＳ 明朝" w:hAnsi="ＭＳ 明朝" w:cs="ＭＳ 明朝"/>
          <w:spacing w:val="-1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pacing w:val="-1"/>
          <w:kern w:val="0"/>
          <w:sz w:val="24"/>
        </w:rPr>
        <w:t xml:space="preserve">　　　　　　　　　　　　</w:t>
      </w:r>
      <w:r w:rsidR="008173FB">
        <w:rPr>
          <w:rFonts w:ascii="ＭＳ 明朝" w:hAnsi="ＭＳ 明朝" w:cs="ＭＳ 明朝" w:hint="eastAsia"/>
          <w:spacing w:val="-1"/>
          <w:kern w:val="0"/>
          <w:sz w:val="24"/>
        </w:rPr>
        <w:t>申込者</w:t>
      </w:r>
      <w:r w:rsidR="00F433AF" w:rsidRPr="005366EA">
        <w:rPr>
          <w:rFonts w:ascii="ＭＳ 明朝" w:hAnsi="ＭＳ 明朝" w:cs="ＭＳ 明朝"/>
          <w:spacing w:val="-1"/>
          <w:kern w:val="0"/>
          <w:sz w:val="24"/>
        </w:rPr>
        <w:t xml:space="preserve">　住所　</w:t>
      </w:r>
    </w:p>
    <w:p w14:paraId="5997CC1D" w14:textId="77777777" w:rsidR="00193F69" w:rsidRPr="005366EA" w:rsidRDefault="00193F69" w:rsidP="00193F69">
      <w:pPr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 w:val="24"/>
        </w:rPr>
      </w:pPr>
    </w:p>
    <w:p w14:paraId="01638666" w14:textId="4B6391F0" w:rsidR="00434459" w:rsidRPr="005366EA" w:rsidRDefault="00436E9A" w:rsidP="008173FB">
      <w:pPr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 w:val="24"/>
        </w:rPr>
      </w:pPr>
      <w:r w:rsidRPr="005366EA">
        <w:rPr>
          <w:rFonts w:ascii="ＭＳ 明朝" w:hAnsi="ＭＳ 明朝" w:cs="ＭＳ 明朝"/>
          <w:spacing w:val="-1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pacing w:val="-1"/>
          <w:kern w:val="0"/>
          <w:sz w:val="24"/>
        </w:rPr>
        <w:t xml:space="preserve">　　　　　　　　　　　　　　　　</w:t>
      </w:r>
      <w:r w:rsidR="00F433AF" w:rsidRPr="005366EA">
        <w:rPr>
          <w:rFonts w:ascii="ＭＳ 明朝" w:hAnsi="ＭＳ 明朝" w:cs="ＭＳ 明朝"/>
          <w:spacing w:val="-1"/>
          <w:kern w:val="0"/>
          <w:sz w:val="24"/>
        </w:rPr>
        <w:t>氏名</w:t>
      </w:r>
      <w:r w:rsidRPr="005366EA">
        <w:rPr>
          <w:rFonts w:ascii="ＭＳ 明朝" w:hAnsi="ＭＳ 明朝" w:cs="ＭＳ 明朝"/>
          <w:spacing w:val="-1"/>
          <w:kern w:val="0"/>
          <w:sz w:val="24"/>
        </w:rPr>
        <w:t xml:space="preserve">　</w:t>
      </w:r>
    </w:p>
    <w:sectPr w:rsidR="00434459" w:rsidRPr="005366EA" w:rsidSect="00EF7090">
      <w:pgSz w:w="11906" w:h="16838" w:code="9"/>
      <w:pgMar w:top="1134" w:right="1077" w:bottom="1134" w:left="1134" w:header="720" w:footer="720" w:gutter="0"/>
      <w:cols w:space="720"/>
      <w:noEndnote/>
      <w:docGrid w:type="linesAndChars" w:linePitch="364" w:charSpace="5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A47DE" w14:textId="77777777" w:rsidR="00F64337" w:rsidRDefault="00F64337" w:rsidP="007C08A7">
      <w:r>
        <w:separator/>
      </w:r>
    </w:p>
  </w:endnote>
  <w:endnote w:type="continuationSeparator" w:id="0">
    <w:p w14:paraId="1FC9DC19" w14:textId="77777777" w:rsidR="00F64337" w:rsidRDefault="00F64337" w:rsidP="007C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8B90" w14:textId="77777777" w:rsidR="00F64337" w:rsidRDefault="00F64337" w:rsidP="007C08A7">
      <w:r>
        <w:separator/>
      </w:r>
    </w:p>
  </w:footnote>
  <w:footnote w:type="continuationSeparator" w:id="0">
    <w:p w14:paraId="38062129" w14:textId="77777777" w:rsidR="00F64337" w:rsidRDefault="00F64337" w:rsidP="007C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7419"/>
    <w:multiLevelType w:val="hybridMultilevel"/>
    <w:tmpl w:val="97529D88"/>
    <w:lvl w:ilvl="0" w:tplc="1A325072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8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CE"/>
    <w:rsid w:val="00000EC8"/>
    <w:rsid w:val="0005011F"/>
    <w:rsid w:val="00054F94"/>
    <w:rsid w:val="000773AD"/>
    <w:rsid w:val="000A682A"/>
    <w:rsid w:val="000C5A3A"/>
    <w:rsid w:val="000D6350"/>
    <w:rsid w:val="00177269"/>
    <w:rsid w:val="001855E9"/>
    <w:rsid w:val="0019035C"/>
    <w:rsid w:val="00193F69"/>
    <w:rsid w:val="001B1DD4"/>
    <w:rsid w:val="001C40C0"/>
    <w:rsid w:val="001E4998"/>
    <w:rsid w:val="001F6F00"/>
    <w:rsid w:val="001F7D5B"/>
    <w:rsid w:val="002062CE"/>
    <w:rsid w:val="002068C4"/>
    <w:rsid w:val="00235AA6"/>
    <w:rsid w:val="0026385C"/>
    <w:rsid w:val="00286A2A"/>
    <w:rsid w:val="00290891"/>
    <w:rsid w:val="002A24C5"/>
    <w:rsid w:val="002D1F33"/>
    <w:rsid w:val="002D2333"/>
    <w:rsid w:val="00312B2D"/>
    <w:rsid w:val="00316AF7"/>
    <w:rsid w:val="00317FCC"/>
    <w:rsid w:val="00334E5C"/>
    <w:rsid w:val="00345A20"/>
    <w:rsid w:val="003529C4"/>
    <w:rsid w:val="00382B59"/>
    <w:rsid w:val="00385EA9"/>
    <w:rsid w:val="003C0DEF"/>
    <w:rsid w:val="003E6878"/>
    <w:rsid w:val="00415DAC"/>
    <w:rsid w:val="00434459"/>
    <w:rsid w:val="00436E9A"/>
    <w:rsid w:val="00471B25"/>
    <w:rsid w:val="004A60A3"/>
    <w:rsid w:val="004B6631"/>
    <w:rsid w:val="004C40E5"/>
    <w:rsid w:val="004D0639"/>
    <w:rsid w:val="004F487C"/>
    <w:rsid w:val="004F6B0E"/>
    <w:rsid w:val="005171A3"/>
    <w:rsid w:val="0053015A"/>
    <w:rsid w:val="005366EA"/>
    <w:rsid w:val="00565FA4"/>
    <w:rsid w:val="00567BB7"/>
    <w:rsid w:val="005A7620"/>
    <w:rsid w:val="005B55D7"/>
    <w:rsid w:val="005C5E65"/>
    <w:rsid w:val="005F6DED"/>
    <w:rsid w:val="00615433"/>
    <w:rsid w:val="0061605D"/>
    <w:rsid w:val="006206AF"/>
    <w:rsid w:val="00632579"/>
    <w:rsid w:val="006404CE"/>
    <w:rsid w:val="0065363A"/>
    <w:rsid w:val="00670456"/>
    <w:rsid w:val="00693988"/>
    <w:rsid w:val="006A6E9F"/>
    <w:rsid w:val="006B2CB8"/>
    <w:rsid w:val="00731791"/>
    <w:rsid w:val="00733F65"/>
    <w:rsid w:val="00762E2A"/>
    <w:rsid w:val="00767C5C"/>
    <w:rsid w:val="007C08A7"/>
    <w:rsid w:val="007C2822"/>
    <w:rsid w:val="0080002D"/>
    <w:rsid w:val="008076CC"/>
    <w:rsid w:val="00817080"/>
    <w:rsid w:val="008173FB"/>
    <w:rsid w:val="00826E94"/>
    <w:rsid w:val="00827799"/>
    <w:rsid w:val="00833339"/>
    <w:rsid w:val="008723BB"/>
    <w:rsid w:val="008B6D33"/>
    <w:rsid w:val="008D2C1C"/>
    <w:rsid w:val="008D68B9"/>
    <w:rsid w:val="008E31B6"/>
    <w:rsid w:val="008E69BA"/>
    <w:rsid w:val="00941A57"/>
    <w:rsid w:val="00941B3E"/>
    <w:rsid w:val="00962BE8"/>
    <w:rsid w:val="00982475"/>
    <w:rsid w:val="009A01A5"/>
    <w:rsid w:val="009A7FC9"/>
    <w:rsid w:val="009C7168"/>
    <w:rsid w:val="00A179EC"/>
    <w:rsid w:val="00A2339E"/>
    <w:rsid w:val="00A93F0C"/>
    <w:rsid w:val="00AA76BB"/>
    <w:rsid w:val="00AB6B68"/>
    <w:rsid w:val="00AB79D5"/>
    <w:rsid w:val="00B06CA2"/>
    <w:rsid w:val="00B075E3"/>
    <w:rsid w:val="00B41EBF"/>
    <w:rsid w:val="00B73D89"/>
    <w:rsid w:val="00B75F95"/>
    <w:rsid w:val="00BB566C"/>
    <w:rsid w:val="00BC59DC"/>
    <w:rsid w:val="00BF21A2"/>
    <w:rsid w:val="00BF5A5A"/>
    <w:rsid w:val="00C220D3"/>
    <w:rsid w:val="00C635A1"/>
    <w:rsid w:val="00C964BE"/>
    <w:rsid w:val="00CA0B35"/>
    <w:rsid w:val="00CA25C2"/>
    <w:rsid w:val="00CC67FF"/>
    <w:rsid w:val="00CF065B"/>
    <w:rsid w:val="00CF6337"/>
    <w:rsid w:val="00D12F90"/>
    <w:rsid w:val="00D27777"/>
    <w:rsid w:val="00D47986"/>
    <w:rsid w:val="00D80182"/>
    <w:rsid w:val="00D83B82"/>
    <w:rsid w:val="00D96381"/>
    <w:rsid w:val="00D97595"/>
    <w:rsid w:val="00DB0208"/>
    <w:rsid w:val="00DD078C"/>
    <w:rsid w:val="00DD6D3B"/>
    <w:rsid w:val="00DE1E42"/>
    <w:rsid w:val="00DE4F70"/>
    <w:rsid w:val="00E36567"/>
    <w:rsid w:val="00E80A6F"/>
    <w:rsid w:val="00E901BC"/>
    <w:rsid w:val="00E92015"/>
    <w:rsid w:val="00E92DA5"/>
    <w:rsid w:val="00E97E37"/>
    <w:rsid w:val="00EF7090"/>
    <w:rsid w:val="00F01B82"/>
    <w:rsid w:val="00F202C5"/>
    <w:rsid w:val="00F331D9"/>
    <w:rsid w:val="00F433AF"/>
    <w:rsid w:val="00F569A3"/>
    <w:rsid w:val="00F64337"/>
    <w:rsid w:val="00F67828"/>
    <w:rsid w:val="00F9369F"/>
    <w:rsid w:val="1FE4F0C1"/>
    <w:rsid w:val="219DEA59"/>
    <w:rsid w:val="25C3E17B"/>
    <w:rsid w:val="27629772"/>
    <w:rsid w:val="2ECAD7AA"/>
    <w:rsid w:val="4832C045"/>
    <w:rsid w:val="490D2966"/>
    <w:rsid w:val="4A875F28"/>
    <w:rsid w:val="59D6A657"/>
    <w:rsid w:val="787CFDE6"/>
    <w:rsid w:val="7928A61E"/>
    <w:rsid w:val="7AAFA91A"/>
    <w:rsid w:val="7EC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82D144"/>
  <w15:chartTrackingRefBased/>
  <w15:docId w15:val="{54319A2A-2323-4C28-ACAA-02E3AB50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D5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24"/>
      <w:szCs w:val="21"/>
    </w:rPr>
  </w:style>
  <w:style w:type="paragraph" w:styleId="a4">
    <w:name w:val="Balloon Text"/>
    <w:basedOn w:val="a"/>
    <w:semiHidden/>
    <w:rsid w:val="006154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0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08A7"/>
    <w:rPr>
      <w:kern w:val="2"/>
      <w:sz w:val="21"/>
      <w:szCs w:val="24"/>
    </w:rPr>
  </w:style>
  <w:style w:type="paragraph" w:styleId="a7">
    <w:name w:val="footer"/>
    <w:basedOn w:val="a"/>
    <w:link w:val="a8"/>
    <w:rsid w:val="007C0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08A7"/>
    <w:rPr>
      <w:kern w:val="2"/>
      <w:sz w:val="21"/>
      <w:szCs w:val="24"/>
    </w:rPr>
  </w:style>
  <w:style w:type="table" w:styleId="a9">
    <w:name w:val="Table Grid"/>
    <w:basedOn w:val="a1"/>
    <w:rsid w:val="0007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4dd4ca49ff9e23845ab4b96f9aace357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cc8cf5c6738c86bfc04ffb73920752a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5f340bd-e83e-4209-a37a-015b770021d8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20FC-0404-48AE-ABC2-AABF200B5198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CC566118-FF54-4312-99E4-DBE1D3412A35}"/>
</file>

<file path=customXml/itemProps3.xml><?xml version="1.0" encoding="utf-8"?>
<ds:datastoreItem xmlns:ds="http://schemas.openxmlformats.org/officeDocument/2006/customXml" ds:itemID="{D7E69F6F-7AA5-400F-B9D3-455CFF68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26257-B9BF-4861-8AA1-025A4179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農業委員会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2000</dc:creator>
  <cp:keywords/>
  <cp:lastModifiedBy>齋藤</cp:lastModifiedBy>
  <cp:revision>14</cp:revision>
  <cp:lastPrinted>2025-11-13T01:19:00Z</cp:lastPrinted>
  <dcterms:created xsi:type="dcterms:W3CDTF">2025-09-17T00:36:00Z</dcterms:created>
  <dcterms:modified xsi:type="dcterms:W3CDTF">2025-11-1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